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95E" w:rsidRDefault="0002695E">
      <w:pPr>
        <w:rPr>
          <w:sz w:val="2"/>
          <w:szCs w:val="2"/>
        </w:rPr>
      </w:pPr>
    </w:p>
    <w:p w:rsidR="0002695E" w:rsidRPr="00CE741D" w:rsidRDefault="005F3CFE" w:rsidP="00E3015D">
      <w:pPr>
        <w:pStyle w:val="12"/>
        <w:numPr>
          <w:ilvl w:val="0"/>
          <w:numId w:val="13"/>
        </w:numPr>
        <w:shd w:val="clear" w:color="auto" w:fill="auto"/>
        <w:tabs>
          <w:tab w:val="left" w:pos="1317"/>
        </w:tabs>
        <w:spacing w:after="289" w:line="230" w:lineRule="exact"/>
        <w:jc w:val="center"/>
        <w:rPr>
          <w:b/>
        </w:rPr>
      </w:pPr>
      <w:bookmarkStart w:id="0" w:name="bookmark0"/>
      <w:r w:rsidRPr="00CE741D">
        <w:rPr>
          <w:b/>
        </w:rPr>
        <w:t>Информация о качестве услуг по передаче электрической энергии</w:t>
      </w:r>
      <w:bookmarkEnd w:id="0"/>
    </w:p>
    <w:p w:rsidR="0002695E" w:rsidRPr="00CE741D" w:rsidRDefault="005F3CFE" w:rsidP="00E3015D">
      <w:pPr>
        <w:pStyle w:val="12"/>
        <w:numPr>
          <w:ilvl w:val="1"/>
          <w:numId w:val="12"/>
        </w:numPr>
        <w:shd w:val="clear" w:color="auto" w:fill="auto"/>
        <w:tabs>
          <w:tab w:val="left" w:pos="1317"/>
        </w:tabs>
        <w:spacing w:after="0" w:line="367" w:lineRule="exact"/>
        <w:ind w:right="100"/>
        <w:jc w:val="center"/>
        <w:rPr>
          <w:b/>
        </w:rPr>
      </w:pPr>
      <w:bookmarkStart w:id="1" w:name="bookmark1"/>
      <w:r w:rsidRPr="00CE741D">
        <w:rPr>
          <w:b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  <w:bookmarkEnd w:id="1"/>
    </w:p>
    <w:tbl>
      <w:tblPr>
        <w:tblpPr w:leftFromText="180" w:rightFromText="180" w:vertAnchor="text" w:horzAnchor="page" w:tblpX="1825" w:tblpY="501"/>
        <w:tblOverlap w:val="never"/>
        <w:tblW w:w="91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146"/>
        <w:gridCol w:w="1101"/>
        <w:gridCol w:w="1182"/>
        <w:gridCol w:w="1226"/>
        <w:gridCol w:w="7"/>
      </w:tblGrid>
      <w:tr w:rsidR="00E3015D" w:rsidTr="00E95455">
        <w:trPr>
          <w:trHeight w:hRule="exact" w:val="27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13"/>
              </w:rPr>
              <w:t>№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Показатель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Значение показателя, годы</w:t>
            </w:r>
          </w:p>
        </w:tc>
      </w:tr>
      <w:tr w:rsidR="00AE642B" w:rsidTr="00E95455">
        <w:trPr>
          <w:gridAfter w:val="1"/>
          <w:wAfter w:w="7" w:type="dxa"/>
          <w:trHeight w:hRule="exact" w:val="711"/>
        </w:trPr>
        <w:tc>
          <w:tcPr>
            <w:tcW w:w="5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642B" w:rsidRDefault="00AE642B" w:rsidP="00AE642B"/>
        </w:tc>
        <w:tc>
          <w:tcPr>
            <w:tcW w:w="51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642B" w:rsidRDefault="00AE642B" w:rsidP="00AE642B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238" w:lineRule="exact"/>
              <w:jc w:val="center"/>
            </w:pPr>
            <w:r>
              <w:rPr>
                <w:rStyle w:val="13"/>
              </w:rPr>
              <w:t>2017</w:t>
            </w:r>
            <w:r>
              <w:rPr>
                <w:rStyle w:val="13"/>
                <w:lang w:val="en-US"/>
              </w:rPr>
              <w:t xml:space="preserve"> </w:t>
            </w:r>
            <w:r>
              <w:rPr>
                <w:rStyle w:val="13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238" w:lineRule="exact"/>
              <w:jc w:val="center"/>
            </w:pPr>
            <w:r>
              <w:rPr>
                <w:rStyle w:val="13"/>
              </w:rPr>
              <w:t>2018</w:t>
            </w:r>
            <w:r>
              <w:rPr>
                <w:rStyle w:val="13"/>
                <w:lang w:val="en-US"/>
              </w:rPr>
              <w:t xml:space="preserve"> </w:t>
            </w:r>
            <w:r>
              <w:rPr>
                <w:rStyle w:val="13"/>
              </w:rPr>
              <w:t>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AE642B" w:rsidRDefault="00AE642B" w:rsidP="00AE642B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AE642B" w:rsidRDefault="00AE642B" w:rsidP="00AE642B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13"/>
              </w:rPr>
              <w:t>показателя</w:t>
            </w:r>
          </w:p>
        </w:tc>
      </w:tr>
      <w:tr w:rsidR="00AE642B" w:rsidTr="00E95455">
        <w:trPr>
          <w:gridAfter w:val="1"/>
          <w:wAfter w:w="7" w:type="dxa"/>
          <w:trHeight w:hRule="exact" w:val="24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5</w:t>
            </w:r>
          </w:p>
        </w:tc>
      </w:tr>
      <w:tr w:rsidR="00AE642B" w:rsidTr="00592BE4">
        <w:trPr>
          <w:gridAfter w:val="1"/>
          <w:wAfter w:w="7" w:type="dxa"/>
          <w:trHeight w:hRule="exact" w:val="48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rStyle w:val="a9"/>
              </w:rPr>
              <w:t xml:space="preserve">(П </w:t>
            </w:r>
            <w:proofErr w:type="spellStart"/>
            <w:r>
              <w:rPr>
                <w:rStyle w:val="a9"/>
                <w:lang w:val="en-US"/>
              </w:rPr>
              <w:t>saidi</w:t>
            </w:r>
            <w:proofErr w:type="spellEnd"/>
            <w:r>
              <w:rPr>
                <w:rStyle w:val="a9"/>
              </w:rPr>
              <w:t>)</w:t>
            </w:r>
            <w:r>
              <w:rPr>
                <w:rStyle w:val="a9"/>
                <w:vertAlign w:val="superscript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9F3507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42B" w:rsidRPr="00592BE4">
              <w:rPr>
                <w:rFonts w:ascii="Times New Roman" w:hAnsi="Times New Roman" w:cs="Times New Roman"/>
                <w:sz w:val="20"/>
                <w:szCs w:val="20"/>
              </w:rPr>
              <w:t>1,175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900B81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455" w:rsidRPr="00592BE4">
              <w:rPr>
                <w:rFonts w:ascii="Times New Roman" w:hAnsi="Times New Roman" w:cs="Times New Roman"/>
                <w:sz w:val="20"/>
                <w:szCs w:val="20"/>
              </w:rPr>
              <w:t>0,689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  <w:r w:rsidR="00E95455" w:rsidRPr="00592B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95455" w:rsidRPr="00592BE4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AE642B" w:rsidTr="00592BE4">
        <w:trPr>
          <w:gridAfter w:val="1"/>
          <w:wAfter w:w="7" w:type="dxa"/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1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ВН (110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 xml:space="preserve"> и выш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1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СН1 (35-60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26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1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СН2 (1-20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9F3507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42B" w:rsidRPr="00592BE4">
              <w:rPr>
                <w:rFonts w:ascii="Times New Roman" w:hAnsi="Times New Roman" w:cs="Times New Roman"/>
                <w:sz w:val="20"/>
                <w:szCs w:val="20"/>
              </w:rPr>
              <w:t>1,175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592BE4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>0,68922</w:t>
            </w:r>
            <w:r w:rsidR="00900B81"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>1,110000,</w:t>
            </w:r>
            <w:r w:rsidR="00E95455" w:rsidRPr="00592BE4">
              <w:rPr>
                <w:rFonts w:ascii="Times New Roman" w:hAnsi="Times New Roman" w:cs="Times New Roman"/>
                <w:sz w:val="20"/>
                <w:szCs w:val="20"/>
              </w:rPr>
              <w:t>00000,68</w:t>
            </w:r>
            <w:r w:rsidR="00E95455" w:rsidRPr="00592BE4">
              <w:rPr>
                <w:rFonts w:ascii="Times New Roman" w:hAnsi="Times New Roman" w:cs="Times New Roman"/>
                <w:sz w:val="20"/>
                <w:szCs w:val="20"/>
              </w:rPr>
              <w:t>0,68922</w:t>
            </w:r>
            <w:r w:rsidR="00E95455" w:rsidRPr="00592BE4">
              <w:rPr>
                <w:rFonts w:ascii="Times New Roman" w:hAnsi="Times New Roman" w:cs="Times New Roman"/>
                <w:sz w:val="20"/>
                <w:szCs w:val="20"/>
              </w:rPr>
              <w:t>0,000,680,68922</w:t>
            </w:r>
            <w:r w:rsidR="00AE642B" w:rsidRPr="00592BE4">
              <w:rPr>
                <w:rFonts w:ascii="Times New Roman" w:hAnsi="Times New Roman" w:cs="Times New Roman"/>
                <w:sz w:val="20"/>
                <w:szCs w:val="20"/>
              </w:rPr>
              <w:t>026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95455" w:rsidRPr="00592B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>666868,968,96813,52%</w:t>
            </w:r>
          </w:p>
        </w:tc>
      </w:tr>
      <w:tr w:rsidR="00AE642B" w:rsidTr="00592BE4">
        <w:trPr>
          <w:gridAfter w:val="1"/>
          <w:wAfter w:w="7" w:type="dxa"/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1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НН (до 1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4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238" w:lineRule="exact"/>
              <w:jc w:val="both"/>
            </w:pPr>
            <w:r>
              <w:rPr>
                <w:rStyle w:val="13"/>
              </w:rPr>
              <w:t xml:space="preserve">Показатель средней частоты прекращений передачи электрической энергии </w:t>
            </w:r>
            <w:r>
              <w:rPr>
                <w:rStyle w:val="a9"/>
              </w:rPr>
              <w:t>(П</w:t>
            </w:r>
            <w:proofErr w:type="spellStart"/>
            <w:r>
              <w:rPr>
                <w:rStyle w:val="a9"/>
                <w:lang w:val="en-US"/>
              </w:rPr>
              <w:t>saifi</w:t>
            </w:r>
            <w:proofErr w:type="spellEnd"/>
            <w:r>
              <w:rPr>
                <w:rStyle w:val="a9"/>
              </w:rPr>
              <w:t>)</w:t>
            </w:r>
            <w:r>
              <w:rPr>
                <w:rStyle w:val="a9"/>
                <w:vertAlign w:val="superscript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9F3507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E642B" w:rsidRPr="00592BE4">
              <w:rPr>
                <w:rFonts w:ascii="Times New Roman" w:hAnsi="Times New Roman" w:cs="Times New Roman"/>
                <w:sz w:val="20"/>
                <w:szCs w:val="20"/>
              </w:rPr>
              <w:t>0,553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900B81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455" w:rsidRPr="00592BE4">
              <w:rPr>
                <w:rFonts w:ascii="Times New Roman" w:hAnsi="Times New Roman" w:cs="Times New Roman"/>
                <w:sz w:val="20"/>
                <w:szCs w:val="20"/>
              </w:rPr>
              <w:t>0,3899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  <w:r w:rsidR="00E95455" w:rsidRPr="00592BE4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E642B" w:rsidTr="00592BE4">
        <w:trPr>
          <w:gridAfter w:val="1"/>
          <w:wAfter w:w="7" w:type="dxa"/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ВН (110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 xml:space="preserve"> и выш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26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СН1 (35-60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СН2 (1-20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9F3507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E642B" w:rsidRPr="00592BE4">
              <w:rPr>
                <w:rFonts w:ascii="Times New Roman" w:hAnsi="Times New Roman" w:cs="Times New Roman"/>
                <w:sz w:val="20"/>
                <w:szCs w:val="20"/>
              </w:rPr>
              <w:t>0,553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900B81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42B" w:rsidRPr="00592BE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E95455" w:rsidRPr="00592BE4">
              <w:rPr>
                <w:rFonts w:ascii="Times New Roman" w:hAnsi="Times New Roman" w:cs="Times New Roman"/>
                <w:sz w:val="20"/>
                <w:szCs w:val="20"/>
              </w:rPr>
              <w:t>899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26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НН (до 1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140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rStyle w:val="a9"/>
              </w:rPr>
              <w:t>(П</w:t>
            </w:r>
            <w:proofErr w:type="spellStart"/>
            <w:proofErr w:type="gramStart"/>
            <w:r>
              <w:rPr>
                <w:rStyle w:val="a9"/>
                <w:lang w:val="en-US"/>
              </w:rPr>
              <w:t>saidi</w:t>
            </w:r>
            <w:proofErr w:type="spellEnd"/>
            <w:r w:rsidRPr="0095291A">
              <w:rPr>
                <w:rStyle w:val="a9"/>
              </w:rPr>
              <w:t>,</w:t>
            </w:r>
            <w:r>
              <w:rPr>
                <w:rStyle w:val="13"/>
              </w:rPr>
              <w:t>план</w:t>
            </w:r>
            <w:proofErr w:type="gramEnd"/>
            <w:r>
              <w:rPr>
                <w:rStyle w:val="13"/>
              </w:rPr>
              <w:t>)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42B" w:rsidRPr="00592BE4" w:rsidRDefault="009F3507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E642B" w:rsidRPr="00592BE4">
              <w:rPr>
                <w:rFonts w:ascii="Times New Roman" w:hAnsi="Times New Roman" w:cs="Times New Roman"/>
                <w:sz w:val="20"/>
                <w:szCs w:val="20"/>
              </w:rPr>
              <w:t>1,844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42B" w:rsidRPr="00592BE4" w:rsidRDefault="00900B81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95455" w:rsidRPr="00592BE4">
              <w:rPr>
                <w:rFonts w:ascii="Times New Roman" w:hAnsi="Times New Roman" w:cs="Times New Roman"/>
                <w:sz w:val="20"/>
                <w:szCs w:val="20"/>
              </w:rPr>
              <w:t>1,097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BE4"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455" w:rsidRPr="00592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2BE4" w:rsidRPr="00592BE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3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ВН (110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 xml:space="preserve"> и выш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3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СН1 (35-60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26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3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СН2 (1-20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9F3507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E642B" w:rsidRPr="00592BE4">
              <w:rPr>
                <w:rFonts w:ascii="Times New Roman" w:hAnsi="Times New Roman" w:cs="Times New Roman"/>
                <w:sz w:val="20"/>
                <w:szCs w:val="20"/>
              </w:rPr>
              <w:t>1,844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900B81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95455" w:rsidRPr="00592BE4">
              <w:rPr>
                <w:rFonts w:ascii="Times New Roman" w:hAnsi="Times New Roman" w:cs="Times New Roman"/>
                <w:sz w:val="20"/>
                <w:szCs w:val="20"/>
              </w:rPr>
              <w:t>1,097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>00000,5%2,48%</w:t>
            </w:r>
          </w:p>
        </w:tc>
      </w:tr>
      <w:tr w:rsidR="00AE642B" w:rsidTr="00592BE4">
        <w:trPr>
          <w:gridAfter w:val="1"/>
          <w:wAfter w:w="7" w:type="dxa"/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3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НН (до 1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14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jc w:val="both"/>
            </w:pPr>
            <w:r>
              <w:rPr>
                <w:rStyle w:val="13"/>
              </w:rPr>
              <w:t>(П</w:t>
            </w:r>
            <w:proofErr w:type="spellStart"/>
            <w:r>
              <w:rPr>
                <w:rStyle w:val="13"/>
                <w:lang w:val="en-US"/>
              </w:rPr>
              <w:t>saifi</w:t>
            </w:r>
            <w:proofErr w:type="spellEnd"/>
            <w:r>
              <w:rPr>
                <w:rStyle w:val="13"/>
              </w:rPr>
              <w:t xml:space="preserve"> план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42B" w:rsidRPr="00592BE4" w:rsidRDefault="009F3507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E642B" w:rsidRPr="00592BE4">
              <w:rPr>
                <w:rFonts w:ascii="Times New Roman" w:hAnsi="Times New Roman" w:cs="Times New Roman"/>
                <w:sz w:val="20"/>
                <w:szCs w:val="20"/>
              </w:rPr>
              <w:t>0,7051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42B" w:rsidRPr="00592BE4" w:rsidRDefault="00900B81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95455" w:rsidRPr="00592BE4">
              <w:rPr>
                <w:rFonts w:ascii="Times New Roman" w:hAnsi="Times New Roman" w:cs="Times New Roman"/>
                <w:sz w:val="20"/>
                <w:szCs w:val="20"/>
              </w:rPr>
              <w:t>0,327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BE4"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BE4" w:rsidRPr="00592B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00B81" w:rsidRPr="00592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E642B" w:rsidTr="00592BE4">
        <w:trPr>
          <w:gridAfter w:val="1"/>
          <w:wAfter w:w="7" w:type="dxa"/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4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ВН (110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 xml:space="preserve"> и выш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4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СН1 (35-60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27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4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СН2 (1-20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>0,7051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592BE4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7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4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 xml:space="preserve">НН (до 1 </w:t>
            </w:r>
            <w:proofErr w:type="spellStart"/>
            <w:r>
              <w:rPr>
                <w:rStyle w:val="13"/>
              </w:rPr>
              <w:t>кВ</w:t>
            </w:r>
            <w:proofErr w:type="spellEnd"/>
            <w:r>
              <w:rPr>
                <w:rStyle w:val="13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sz w:val="20"/>
                <w:szCs w:val="20"/>
              </w:rPr>
            </w:pPr>
          </w:p>
        </w:tc>
      </w:tr>
      <w:tr w:rsidR="00AE642B" w:rsidTr="00592BE4">
        <w:trPr>
          <w:gridAfter w:val="1"/>
          <w:wAfter w:w="7" w:type="dxa"/>
          <w:trHeight w:hRule="exact" w:val="7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42B" w:rsidRDefault="00AE642B" w:rsidP="00AE642B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>,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</w:tr>
      <w:tr w:rsidR="00AE642B" w:rsidTr="00592BE4">
        <w:trPr>
          <w:gridAfter w:val="1"/>
          <w:wAfter w:w="7" w:type="dxa"/>
          <w:trHeight w:hRule="exact" w:val="98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42B" w:rsidRDefault="00AE642B" w:rsidP="00AE642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5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42B" w:rsidRDefault="00AE642B" w:rsidP="00AE642B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42B" w:rsidRPr="00592BE4" w:rsidRDefault="00AE642B" w:rsidP="0059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E4"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</w:tr>
    </w:tbl>
    <w:p w:rsidR="0002695E" w:rsidRDefault="0002695E" w:rsidP="00E3015D">
      <w:pPr>
        <w:rPr>
          <w:sz w:val="2"/>
          <w:szCs w:val="2"/>
        </w:rPr>
      </w:pPr>
      <w:bookmarkStart w:id="2" w:name="_GoBack"/>
      <w:bookmarkEnd w:id="2"/>
    </w:p>
    <w:sectPr w:rsidR="0002695E" w:rsidSect="00E3015D">
      <w:pgSz w:w="11906" w:h="16838"/>
      <w:pgMar w:top="426" w:right="0" w:bottom="709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E66" w:rsidRDefault="00E51E66" w:rsidP="0002695E">
      <w:r>
        <w:separator/>
      </w:r>
    </w:p>
  </w:endnote>
  <w:endnote w:type="continuationSeparator" w:id="0">
    <w:p w:rsidR="00E51E66" w:rsidRDefault="00E51E66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E66" w:rsidRDefault="00E51E66">
      <w:r>
        <w:separator/>
      </w:r>
    </w:p>
  </w:footnote>
  <w:footnote w:type="continuationSeparator" w:id="0">
    <w:p w:rsidR="00E51E66" w:rsidRDefault="00E5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0" w:hanging="1800"/>
      </w:pPr>
      <w:rPr>
        <w:rFonts w:hint="default"/>
        <w:b/>
      </w:rPr>
    </w:lvl>
  </w:abstractNum>
  <w:abstractNum w:abstractNumId="5" w15:restartNumberingAfterBreak="0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 w15:restartNumberingAfterBreak="0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6" w15:restartNumberingAfterBreak="0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95E"/>
    <w:rsid w:val="0002695E"/>
    <w:rsid w:val="000D4151"/>
    <w:rsid w:val="00276153"/>
    <w:rsid w:val="00277CCD"/>
    <w:rsid w:val="002A0ACB"/>
    <w:rsid w:val="002A6533"/>
    <w:rsid w:val="002B25E7"/>
    <w:rsid w:val="002E2FFA"/>
    <w:rsid w:val="00304516"/>
    <w:rsid w:val="003571C1"/>
    <w:rsid w:val="003811D9"/>
    <w:rsid w:val="003949A9"/>
    <w:rsid w:val="003D1570"/>
    <w:rsid w:val="003F5271"/>
    <w:rsid w:val="00404FD9"/>
    <w:rsid w:val="00540DE4"/>
    <w:rsid w:val="00592BE4"/>
    <w:rsid w:val="005B0161"/>
    <w:rsid w:val="005C4265"/>
    <w:rsid w:val="005F1A08"/>
    <w:rsid w:val="005F3CFE"/>
    <w:rsid w:val="005F5036"/>
    <w:rsid w:val="006459BF"/>
    <w:rsid w:val="00695625"/>
    <w:rsid w:val="006B5DC2"/>
    <w:rsid w:val="006C3317"/>
    <w:rsid w:val="00712523"/>
    <w:rsid w:val="0084083B"/>
    <w:rsid w:val="00881D5B"/>
    <w:rsid w:val="00900B81"/>
    <w:rsid w:val="00931E90"/>
    <w:rsid w:val="0095291A"/>
    <w:rsid w:val="009576A0"/>
    <w:rsid w:val="00982C52"/>
    <w:rsid w:val="00985290"/>
    <w:rsid w:val="009955F6"/>
    <w:rsid w:val="009A474F"/>
    <w:rsid w:val="009B4208"/>
    <w:rsid w:val="009B68BE"/>
    <w:rsid w:val="009F3507"/>
    <w:rsid w:val="00A13AA6"/>
    <w:rsid w:val="00A55481"/>
    <w:rsid w:val="00A65421"/>
    <w:rsid w:val="00A806BC"/>
    <w:rsid w:val="00AC40F5"/>
    <w:rsid w:val="00AE642B"/>
    <w:rsid w:val="00AE6D33"/>
    <w:rsid w:val="00B56526"/>
    <w:rsid w:val="00B718AF"/>
    <w:rsid w:val="00B80E7A"/>
    <w:rsid w:val="00BB091F"/>
    <w:rsid w:val="00BF46C7"/>
    <w:rsid w:val="00C0568D"/>
    <w:rsid w:val="00C17120"/>
    <w:rsid w:val="00C22DD6"/>
    <w:rsid w:val="00C51944"/>
    <w:rsid w:val="00CE741D"/>
    <w:rsid w:val="00CF75BA"/>
    <w:rsid w:val="00DE65B3"/>
    <w:rsid w:val="00DF54C9"/>
    <w:rsid w:val="00E20673"/>
    <w:rsid w:val="00E3015D"/>
    <w:rsid w:val="00E51E66"/>
    <w:rsid w:val="00E53A3C"/>
    <w:rsid w:val="00E90893"/>
    <w:rsid w:val="00E95455"/>
    <w:rsid w:val="00EB1938"/>
    <w:rsid w:val="00ED6191"/>
    <w:rsid w:val="00F20647"/>
    <w:rsid w:val="00F54F3C"/>
    <w:rsid w:val="00F54FE2"/>
    <w:rsid w:val="00F607F3"/>
    <w:rsid w:val="00F71A18"/>
    <w:rsid w:val="00F85C37"/>
    <w:rsid w:val="00F96621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C86"/>
  <w15:docId w15:val="{9C75477C-5040-4818-958A-F1DFF1FF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89F2-0696-45F8-AD01-651A0FA0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17</cp:revision>
  <cp:lastPrinted>2019-03-28T08:30:00Z</cp:lastPrinted>
  <dcterms:created xsi:type="dcterms:W3CDTF">2015-10-19T06:30:00Z</dcterms:created>
  <dcterms:modified xsi:type="dcterms:W3CDTF">2019-03-28T08:30:00Z</dcterms:modified>
</cp:coreProperties>
</file>